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3614" w:type="dxa"/>
        <w:jc w:val="center"/>
        <w:tblLook w:val="04A0" w:firstRow="1" w:lastRow="0" w:firstColumn="1" w:lastColumn="0" w:noHBand="0" w:noVBand="1"/>
      </w:tblPr>
      <w:tblGrid>
        <w:gridCol w:w="5630"/>
        <w:gridCol w:w="871"/>
        <w:gridCol w:w="535"/>
        <w:gridCol w:w="229"/>
        <w:gridCol w:w="931"/>
        <w:gridCol w:w="367"/>
        <w:gridCol w:w="473"/>
        <w:gridCol w:w="810"/>
        <w:gridCol w:w="875"/>
        <w:gridCol w:w="297"/>
        <w:gridCol w:w="503"/>
        <w:gridCol w:w="2087"/>
        <w:gridCol w:w="6"/>
      </w:tblGrid>
      <w:tr w:rsidR="005D736E" w:rsidRPr="008C3540" w:rsidTr="008C3540">
        <w:trPr>
          <w:gridAfter w:val="1"/>
          <w:wAfter w:w="6" w:type="dxa"/>
          <w:trHeight w:val="405"/>
          <w:jc w:val="center"/>
        </w:trPr>
        <w:tc>
          <w:tcPr>
            <w:tcW w:w="5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B36E1A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عنوان درس:</w:t>
            </w:r>
            <w:r w:rsidR="00F416B0" w:rsidRPr="008C3540">
              <w:rPr>
                <w:rFonts w:cs="B Nazanin" w:hint="cs"/>
                <w:sz w:val="20"/>
                <w:szCs w:val="20"/>
                <w:rtl/>
              </w:rPr>
              <w:t xml:space="preserve">بیماری های قلب و عروق 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B36E1A">
            <w:pPr>
              <w:tabs>
                <w:tab w:val="left" w:pos="186"/>
              </w:tabs>
              <w:ind w:left="-57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ماره جلسه:</w:t>
            </w:r>
          </w:p>
        </w:tc>
        <w:tc>
          <w:tcPr>
            <w:tcW w:w="15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8C3540" w:rsidRDefault="00B36E1A" w:rsidP="00B36E1A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تعداد واحدها:</w:t>
            </w:r>
          </w:p>
        </w:tc>
        <w:tc>
          <w:tcPr>
            <w:tcW w:w="24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0F7F1F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ترم تحصیلی:</w:t>
            </w:r>
            <w:r w:rsidR="00AF6EEE">
              <w:rPr>
                <w:rFonts w:cs="B Nazanin" w:hint="cs"/>
                <w:sz w:val="20"/>
                <w:szCs w:val="20"/>
                <w:rtl/>
              </w:rPr>
              <w:t xml:space="preserve"> نیمه اول 1403</w:t>
            </w:r>
            <w:bookmarkStart w:id="0" w:name="_GoBack"/>
            <w:bookmarkEnd w:id="0"/>
          </w:p>
        </w:tc>
        <w:tc>
          <w:tcPr>
            <w:tcW w:w="25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8C3540" w:rsidRDefault="00B36E1A" w:rsidP="00B36E1A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عرصه آموزشی:</w:t>
            </w:r>
          </w:p>
        </w:tc>
      </w:tr>
      <w:tr w:rsidR="005D736E" w:rsidRPr="008C3540" w:rsidTr="008C3540">
        <w:trPr>
          <w:gridAfter w:val="1"/>
          <w:wAfter w:w="6" w:type="dxa"/>
          <w:trHeight w:val="495"/>
          <w:jc w:val="center"/>
        </w:trPr>
        <w:tc>
          <w:tcPr>
            <w:tcW w:w="5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8C3540" w:rsidRDefault="00B36E1A" w:rsidP="00B36E1A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موضوع درس:</w:t>
            </w:r>
            <w:r w:rsidR="00F416B0" w:rsidRPr="008C3540">
              <w:rPr>
                <w:rFonts w:cs="B Nazanin" w:hint="cs"/>
                <w:sz w:val="20"/>
                <w:szCs w:val="20"/>
                <w:rtl/>
              </w:rPr>
              <w:t xml:space="preserve">پولمونری هایپرتنشن </w:t>
            </w:r>
          </w:p>
        </w:tc>
        <w:tc>
          <w:tcPr>
            <w:tcW w:w="293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032BB9" w:rsidP="00032BB9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مخاطبین:</w:t>
            </w:r>
            <w:r w:rsidR="00F416B0" w:rsidRPr="008C3540">
              <w:rPr>
                <w:rFonts w:cs="B Nazanin" w:hint="cs"/>
                <w:sz w:val="20"/>
                <w:szCs w:val="20"/>
                <w:rtl/>
              </w:rPr>
              <w:t>دانشجویان پزشکی</w:t>
            </w:r>
          </w:p>
        </w:tc>
        <w:tc>
          <w:tcPr>
            <w:tcW w:w="24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B36E1A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نام دانشکده:</w:t>
            </w:r>
            <w:r w:rsidR="00BA4535" w:rsidRPr="008C3540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25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B36E1A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تدوین کننده:</w:t>
            </w:r>
            <w:r w:rsidR="00BA4535" w:rsidRPr="008C3540">
              <w:rPr>
                <w:rFonts w:cs="B Nazanin" w:hint="cs"/>
                <w:sz w:val="20"/>
                <w:szCs w:val="20"/>
                <w:rtl/>
              </w:rPr>
              <w:t xml:space="preserve"> دکتر سمیه عباس پور</w:t>
            </w:r>
          </w:p>
        </w:tc>
      </w:tr>
      <w:tr w:rsidR="00B36E1A" w:rsidRPr="008C3540" w:rsidTr="008C3540">
        <w:trPr>
          <w:gridAfter w:val="1"/>
          <w:wAfter w:w="6" w:type="dxa"/>
          <w:trHeight w:val="331"/>
          <w:jc w:val="center"/>
        </w:trPr>
        <w:tc>
          <w:tcPr>
            <w:tcW w:w="13608" w:type="dxa"/>
            <w:gridSpan w:val="12"/>
          </w:tcPr>
          <w:p w:rsidR="00B36E1A" w:rsidRPr="008C3540" w:rsidRDefault="0064408C" w:rsidP="0064408C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هدف کلی: </w:t>
            </w:r>
            <w:r w:rsidR="00F416B0" w:rsidRPr="008C3540">
              <w:rPr>
                <w:rFonts w:cs="B Nazanin" w:hint="cs"/>
                <w:sz w:val="20"/>
                <w:szCs w:val="20"/>
                <w:rtl/>
              </w:rPr>
              <w:t>آشنایی با تعریف و دسته بندی و تشخیص و درمان پولمونری هایپرتنشن</w:t>
            </w:r>
          </w:p>
        </w:tc>
      </w:tr>
      <w:tr w:rsidR="006C6241" w:rsidRPr="008C3540" w:rsidTr="008C3540">
        <w:trPr>
          <w:trHeight w:val="420"/>
          <w:jc w:val="center"/>
        </w:trPr>
        <w:tc>
          <w:tcPr>
            <w:tcW w:w="6501" w:type="dxa"/>
            <w:gridSpan w:val="2"/>
            <w:vMerge w:val="restart"/>
          </w:tcPr>
          <w:p w:rsidR="006C6241" w:rsidRPr="008C3540" w:rsidRDefault="006C6241" w:rsidP="001353A4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اهداف رفتاری: </w:t>
            </w:r>
          </w:p>
          <w:p w:rsidR="006C6241" w:rsidRPr="008C3540" w:rsidRDefault="006C6241" w:rsidP="001353A4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حیطه</w:t>
            </w:r>
          </w:p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6C6241" w:rsidRPr="008C3540" w:rsidRDefault="006C6241" w:rsidP="005E4946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  روش</w:t>
            </w:r>
          </w:p>
          <w:p w:rsidR="006C6241" w:rsidRPr="008C3540" w:rsidRDefault="006C6241" w:rsidP="005E4946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 تدریس</w:t>
            </w:r>
          </w:p>
        </w:tc>
        <w:tc>
          <w:tcPr>
            <w:tcW w:w="1650" w:type="dxa"/>
            <w:gridSpan w:val="3"/>
            <w:vAlign w:val="center"/>
          </w:tcPr>
          <w:p w:rsidR="006C6241" w:rsidRPr="008C3540" w:rsidRDefault="006C6241" w:rsidP="005E4946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875" w:type="dxa"/>
            <w:vMerge w:val="restart"/>
            <w:vAlign w:val="center"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رسانه آموزشی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زمان</w:t>
            </w:r>
          </w:p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(دقیقه)</w:t>
            </w:r>
          </w:p>
        </w:tc>
        <w:tc>
          <w:tcPr>
            <w:tcW w:w="2093" w:type="dxa"/>
            <w:gridSpan w:val="2"/>
            <w:vMerge w:val="restart"/>
            <w:vAlign w:val="center"/>
          </w:tcPr>
          <w:p w:rsidR="006C6241" w:rsidRPr="008C3540" w:rsidRDefault="006C6241" w:rsidP="005E4946">
            <w:pPr>
              <w:ind w:right="-227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ارزشیابی-فعالیت های تکمیلی</w:t>
            </w:r>
          </w:p>
          <w:p w:rsidR="006C6241" w:rsidRPr="008C3540" w:rsidRDefault="006C6241" w:rsidP="005E4946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طرح سوال از اهداف عمده:</w:t>
            </w:r>
          </w:p>
        </w:tc>
      </w:tr>
      <w:tr w:rsidR="006C6241" w:rsidRPr="008C3540" w:rsidTr="008C3540">
        <w:trPr>
          <w:trHeight w:val="510"/>
          <w:jc w:val="center"/>
        </w:trPr>
        <w:tc>
          <w:tcPr>
            <w:tcW w:w="6501" w:type="dxa"/>
            <w:gridSpan w:val="2"/>
            <w:vMerge/>
          </w:tcPr>
          <w:p w:rsidR="006C6241" w:rsidRPr="008C3540" w:rsidRDefault="006C6241" w:rsidP="005E494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4" w:type="dxa"/>
            <w:gridSpan w:val="2"/>
            <w:vMerge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1" w:type="dxa"/>
            <w:vMerge/>
          </w:tcPr>
          <w:p w:rsidR="006C6241" w:rsidRPr="008C3540" w:rsidRDefault="006C6241" w:rsidP="005E4946">
            <w:pPr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810" w:type="dxa"/>
            <w:vAlign w:val="center"/>
          </w:tcPr>
          <w:p w:rsidR="006C6241" w:rsidRPr="008C3540" w:rsidRDefault="006C6241" w:rsidP="005E4946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875" w:type="dxa"/>
            <w:vMerge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0" w:type="dxa"/>
            <w:gridSpan w:val="2"/>
            <w:vMerge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93" w:type="dxa"/>
            <w:gridSpan w:val="2"/>
            <w:vMerge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6241" w:rsidRPr="008C3540" w:rsidTr="008C3540">
        <w:trPr>
          <w:trHeight w:val="175"/>
          <w:jc w:val="center"/>
        </w:trPr>
        <w:tc>
          <w:tcPr>
            <w:tcW w:w="6501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تعریف و پاتوفیزیولوژی </w:t>
            </w:r>
            <w:r w:rsidRPr="008C3540">
              <w:rPr>
                <w:rFonts w:cs="B Nazanin"/>
                <w:sz w:val="20"/>
                <w:szCs w:val="20"/>
              </w:rPr>
              <w:t>PH</w:t>
            </w: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 توضیح دهید.</w:t>
            </w:r>
          </w:p>
        </w:tc>
        <w:tc>
          <w:tcPr>
            <w:tcW w:w="764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931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875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اسلاید پاورپوینت</w:t>
            </w:r>
          </w:p>
        </w:tc>
        <w:tc>
          <w:tcPr>
            <w:tcW w:w="800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2093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  <w:tr w:rsidR="006C6241" w:rsidRPr="008C3540" w:rsidTr="008C3540">
        <w:trPr>
          <w:trHeight w:val="175"/>
          <w:jc w:val="center"/>
        </w:trPr>
        <w:tc>
          <w:tcPr>
            <w:tcW w:w="6501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سته بندی </w:t>
            </w:r>
            <w:r w:rsidRPr="008C3540">
              <w:rPr>
                <w:rFonts w:cs="B Nazanin"/>
                <w:sz w:val="20"/>
                <w:szCs w:val="20"/>
                <w:lang w:bidi="fa-IR"/>
              </w:rPr>
              <w:t>PH</w:t>
            </w: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نام ببرید.</w:t>
            </w:r>
          </w:p>
        </w:tc>
        <w:tc>
          <w:tcPr>
            <w:tcW w:w="764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931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875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اسلاید پاورپوینت</w:t>
            </w:r>
          </w:p>
        </w:tc>
        <w:tc>
          <w:tcPr>
            <w:tcW w:w="800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093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  <w:tr w:rsidR="006C6241" w:rsidRPr="008C3540" w:rsidTr="008C3540">
        <w:trPr>
          <w:trHeight w:val="63"/>
          <w:jc w:val="center"/>
        </w:trPr>
        <w:tc>
          <w:tcPr>
            <w:tcW w:w="6501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شخیص </w:t>
            </w:r>
            <w:r w:rsidRPr="008C3540">
              <w:rPr>
                <w:rFonts w:cs="B Nazanin"/>
                <w:sz w:val="20"/>
                <w:szCs w:val="20"/>
                <w:lang w:bidi="fa-IR"/>
              </w:rPr>
              <w:t>PH</w:t>
            </w: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نویسید.</w:t>
            </w:r>
          </w:p>
        </w:tc>
        <w:tc>
          <w:tcPr>
            <w:tcW w:w="764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931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875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اسلاید پاورپوینت</w:t>
            </w:r>
          </w:p>
        </w:tc>
        <w:tc>
          <w:tcPr>
            <w:tcW w:w="800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2093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  <w:tr w:rsidR="006C6241" w:rsidRPr="008C3540" w:rsidTr="008C3540">
        <w:trPr>
          <w:trHeight w:val="63"/>
          <w:jc w:val="center"/>
        </w:trPr>
        <w:tc>
          <w:tcPr>
            <w:tcW w:w="6501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مان </w:t>
            </w:r>
            <w:r w:rsidRPr="008C3540">
              <w:rPr>
                <w:rFonts w:cs="B Nazanin"/>
                <w:sz w:val="20"/>
                <w:szCs w:val="20"/>
                <w:lang w:bidi="fa-IR"/>
              </w:rPr>
              <w:t>PH</w:t>
            </w: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نویسید.</w:t>
            </w:r>
          </w:p>
        </w:tc>
        <w:tc>
          <w:tcPr>
            <w:tcW w:w="764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931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875" w:type="dxa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اسلاید پاورپوینت</w:t>
            </w:r>
          </w:p>
        </w:tc>
        <w:tc>
          <w:tcPr>
            <w:tcW w:w="800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093" w:type="dxa"/>
            <w:gridSpan w:val="2"/>
          </w:tcPr>
          <w:p w:rsidR="006C6241" w:rsidRPr="008C3540" w:rsidRDefault="006C6241" w:rsidP="006C6241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</w:tbl>
    <w:p w:rsidR="005E4946" w:rsidRDefault="005E4946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A24C29" w:rsidP="001353A4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بیماری های قلب و عروق-دکتر ابراهیم نعمتی پور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5E" w:rsidRDefault="00CF195E" w:rsidP="00B36E1A">
      <w:r>
        <w:separator/>
      </w:r>
    </w:p>
  </w:endnote>
  <w:endnote w:type="continuationSeparator" w:id="0">
    <w:p w:rsidR="00CF195E" w:rsidRDefault="00CF195E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5E" w:rsidRDefault="00CF195E" w:rsidP="00B36E1A">
      <w:r>
        <w:separator/>
      </w:r>
    </w:p>
  </w:footnote>
  <w:footnote w:type="continuationSeparator" w:id="0">
    <w:p w:rsidR="00CF195E" w:rsidRDefault="00CF195E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D46F5"/>
    <w:rsid w:val="000F7F1F"/>
    <w:rsid w:val="0011797E"/>
    <w:rsid w:val="001353A4"/>
    <w:rsid w:val="00212986"/>
    <w:rsid w:val="0031493B"/>
    <w:rsid w:val="003D5F4D"/>
    <w:rsid w:val="00427B3C"/>
    <w:rsid w:val="00470D3A"/>
    <w:rsid w:val="004742A7"/>
    <w:rsid w:val="005D736E"/>
    <w:rsid w:val="005E4946"/>
    <w:rsid w:val="0064408C"/>
    <w:rsid w:val="0064445C"/>
    <w:rsid w:val="006C6241"/>
    <w:rsid w:val="00710A0B"/>
    <w:rsid w:val="00812A24"/>
    <w:rsid w:val="00843FA4"/>
    <w:rsid w:val="008C3540"/>
    <w:rsid w:val="00A16DBE"/>
    <w:rsid w:val="00A24C29"/>
    <w:rsid w:val="00A7263B"/>
    <w:rsid w:val="00AA764A"/>
    <w:rsid w:val="00AB2B3E"/>
    <w:rsid w:val="00AF4DF2"/>
    <w:rsid w:val="00AF6EEE"/>
    <w:rsid w:val="00B36E1A"/>
    <w:rsid w:val="00B406C7"/>
    <w:rsid w:val="00B571B6"/>
    <w:rsid w:val="00BA4535"/>
    <w:rsid w:val="00BA50A5"/>
    <w:rsid w:val="00BB2B25"/>
    <w:rsid w:val="00CF195E"/>
    <w:rsid w:val="00EC12DF"/>
    <w:rsid w:val="00F20CFB"/>
    <w:rsid w:val="00F416B0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6971-1C7A-4120-9D1F-261944E4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7</cp:revision>
  <cp:lastPrinted>2023-10-19T08:51:00Z</cp:lastPrinted>
  <dcterms:created xsi:type="dcterms:W3CDTF">2016-09-03T05:51:00Z</dcterms:created>
  <dcterms:modified xsi:type="dcterms:W3CDTF">2024-08-31T06:50:00Z</dcterms:modified>
</cp:coreProperties>
</file>